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55BEC" w14:textId="77777777" w:rsidR="00E70BF7" w:rsidRDefault="00E70BF7"/>
    <w:p w14:paraId="63545D0D" w14:textId="77777777" w:rsidR="00E70BF7" w:rsidRPr="00E70BF7" w:rsidRDefault="00EA29AF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28105CE9">
                <wp:simplePos x="0" y="0"/>
                <wp:positionH relativeFrom="margin">
                  <wp:posOffset>1787631</wp:posOffset>
                </wp:positionH>
                <wp:positionV relativeFrom="paragraph">
                  <wp:posOffset>5998</wp:posOffset>
                </wp:positionV>
                <wp:extent cx="4986294" cy="515385"/>
                <wp:effectExtent l="0" t="0" r="2413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153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37468" w14:textId="502FA903" w:rsidR="00E70BF7" w:rsidRPr="007C2621" w:rsidRDefault="00652017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7C2621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rogram name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242022049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B31EA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dustrial Maintenance</w:t>
                                </w:r>
                              </w:sdtContent>
                            </w:sdt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="0094641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Georgetown Campus</w:t>
                            </w:r>
                          </w:p>
                          <w:p w14:paraId="58F5A707" w14:textId="3F34B94B" w:rsidR="00E70BF7" w:rsidRPr="007C2621" w:rsidRDefault="00652017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7C2621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edential</w:t>
                                </w:r>
                              </w:sdtContent>
                            </w:sdt>
                            <w:r w:rsidR="00B31EA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314B2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ploma 473034049</w:t>
                            </w:r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3158AF0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0.75pt;margin-top:.45pt;width:392.6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" fillcolor="#1f3763 [1608]" strokecolor="#41719c" strokeweight="1pt">
                <v:textbox>
                  <w:txbxContent>
                    <w:p w14:paraId="48E37468" w14:textId="502FA903" w:rsidR="00E70BF7" w:rsidRPr="007C2621" w:rsidRDefault="00652017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7C2621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rogram name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242022049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B31EA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ndustrial Maintenance</w:t>
                          </w:r>
                        </w:sdtContent>
                      </w:sdt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="0094641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Georgetown Campus</w:t>
                      </w:r>
                    </w:p>
                    <w:p w14:paraId="58F5A707" w14:textId="3F34B94B" w:rsidR="00E70BF7" w:rsidRPr="007C2621" w:rsidRDefault="00652017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7C2621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redential</w:t>
                          </w:r>
                        </w:sdtContent>
                      </w:sdt>
                      <w:r w:rsidR="00B31EA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</w:t>
                      </w:r>
                      <w:r w:rsidR="00314B2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ploma 473034049</w:t>
                      </w:r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  <w:p w14:paraId="63158AF0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inline distT="0" distB="0" distL="0" distR="0" wp14:anchorId="13DA4F48" wp14:editId="79EA9271">
            <wp:extent cx="1664320" cy="308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F965" w14:textId="77777777" w:rsidR="00E70BF7" w:rsidRPr="00E70BF7" w:rsidRDefault="00E70BF7" w:rsidP="00E70BF7"/>
    <w:p w14:paraId="38873C65" w14:textId="77777777" w:rsidR="00652017" w:rsidRDefault="00652017" w:rsidP="009304C3">
      <w:pPr>
        <w:tabs>
          <w:tab w:val="left" w:pos="4320"/>
          <w:tab w:val="left" w:pos="7920"/>
        </w:tabs>
        <w:rPr>
          <w:b/>
        </w:rPr>
      </w:pPr>
    </w:p>
    <w:p w14:paraId="648F7A38" w14:textId="3700E613" w:rsidR="0067715F" w:rsidRPr="009304C3" w:rsidRDefault="0067715F" w:rsidP="009304C3">
      <w:pPr>
        <w:tabs>
          <w:tab w:val="left" w:pos="4320"/>
          <w:tab w:val="left" w:pos="7920"/>
        </w:tabs>
        <w:rPr>
          <w:b/>
        </w:rPr>
      </w:pPr>
      <w:bookmarkStart w:id="0" w:name="_GoBack"/>
      <w:bookmarkEnd w:id="0"/>
      <w:r w:rsidRPr="009304C3">
        <w:rPr>
          <w:b/>
        </w:rPr>
        <w:t xml:space="preserve">Program Coordinator: </w:t>
      </w:r>
      <w:r w:rsidR="00914B91">
        <w:rPr>
          <w:b/>
        </w:rPr>
        <w:t>Mike Binzer</w:t>
      </w:r>
      <w:r w:rsidR="009304C3" w:rsidRPr="009304C3">
        <w:rPr>
          <w:b/>
        </w:rPr>
        <w:tab/>
        <w:t>E-mail:</w:t>
      </w:r>
      <w:r w:rsidR="00B31EAA">
        <w:rPr>
          <w:b/>
        </w:rPr>
        <w:t xml:space="preserve"> </w:t>
      </w:r>
      <w:r w:rsidR="00914B91">
        <w:rPr>
          <w:b/>
        </w:rPr>
        <w:t>mike.binzer</w:t>
      </w:r>
      <w:r w:rsidR="00B31EAA">
        <w:rPr>
          <w:b/>
        </w:rPr>
        <w:t>@kctcs.edu</w:t>
      </w:r>
      <w:r w:rsidR="00B31EAA">
        <w:rPr>
          <w:b/>
        </w:rPr>
        <w:tab/>
      </w:r>
      <w:r w:rsidR="009304C3" w:rsidRPr="009304C3">
        <w:rPr>
          <w:b/>
        </w:rPr>
        <w:tab/>
        <w:t>Phone:</w:t>
      </w:r>
      <w:r w:rsidR="00914B91">
        <w:rPr>
          <w:b/>
        </w:rPr>
        <w:t xml:space="preserve"> 859.246.6518</w:t>
      </w:r>
    </w:p>
    <w:p w14:paraId="6F50B113" w14:textId="77777777" w:rsidR="0067715F" w:rsidRPr="009304C3" w:rsidRDefault="0067715F" w:rsidP="0067715F">
      <w:pPr>
        <w:rPr>
          <w:b/>
        </w:rPr>
      </w:pPr>
    </w:p>
    <w:p w14:paraId="6E93EC9D" w14:textId="77777777" w:rsidR="00E751D2" w:rsidRDefault="00E751D2" w:rsidP="00E751D2">
      <w:pPr>
        <w:rPr>
          <w:b/>
        </w:rPr>
      </w:pPr>
      <w:r>
        <w:rPr>
          <w:b/>
        </w:rPr>
        <w:t xml:space="preserve">Program Website: </w:t>
      </w:r>
      <w:hyperlink r:id="rId8" w:history="1">
        <w:r>
          <w:rPr>
            <w:rStyle w:val="Hyperlink"/>
            <w:b/>
          </w:rPr>
          <w:t>https://bluegrass.kctcs.edu/education-training/program-finder/industrial-maintenance.aspx</w:t>
        </w:r>
      </w:hyperlink>
      <w:r>
        <w:rPr>
          <w:b/>
        </w:rPr>
        <w:t xml:space="preserve"> </w:t>
      </w:r>
    </w:p>
    <w:p w14:paraId="4F590ADA" w14:textId="77777777" w:rsidR="0067715F" w:rsidRPr="00E70BF7" w:rsidRDefault="0067715F" w:rsidP="0067715F"/>
    <w:p w14:paraId="26022D68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3C94AAF3" w14:textId="77777777" w:rsidR="00334C02" w:rsidRPr="00AC03A1" w:rsidRDefault="00AC03A1" w:rsidP="00334C02">
      <w:pPr>
        <w:tabs>
          <w:tab w:val="left" w:pos="5760"/>
        </w:tabs>
        <w:jc w:val="center"/>
        <w:rPr>
          <w:b/>
          <w:i/>
          <w:sz w:val="21"/>
          <w:szCs w:val="21"/>
        </w:rPr>
      </w:pPr>
      <w:r w:rsidRPr="00AC03A1">
        <w:rPr>
          <w:b/>
          <w:i/>
          <w:sz w:val="21"/>
          <w:szCs w:val="21"/>
        </w:rPr>
        <w:t>Students need to be at KCTCS placement levels for all courses</w:t>
      </w:r>
    </w:p>
    <w:p w14:paraId="2E6F00A6" w14:textId="77777777" w:rsidR="001C2AC1" w:rsidRDefault="00F01233" w:rsidP="00334C02">
      <w:pPr>
        <w:tabs>
          <w:tab w:val="left" w:pos="5760"/>
        </w:tabs>
        <w:jc w:val="center"/>
        <w:rPr>
          <w:b/>
        </w:rPr>
      </w:pPr>
      <w:r>
        <w:rPr>
          <w:b/>
        </w:rPr>
        <w:t xml:space="preserve">Fall Sta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900"/>
        <w:gridCol w:w="728"/>
        <w:gridCol w:w="810"/>
        <w:gridCol w:w="3862"/>
      </w:tblGrid>
      <w:tr w:rsidR="00756D7D" w14:paraId="54977FBC" w14:textId="77777777" w:rsidTr="00B8060F">
        <w:tc>
          <w:tcPr>
            <w:tcW w:w="4490" w:type="dxa"/>
            <w:shd w:val="clear" w:color="auto" w:fill="D0CECE" w:themeFill="background2" w:themeFillShade="E6"/>
          </w:tcPr>
          <w:p w14:paraId="7378A802" w14:textId="77777777" w:rsidR="00756D7D" w:rsidRDefault="00756D7D" w:rsidP="00334C0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76D24E68" w14:textId="77777777" w:rsidR="00756D7D" w:rsidRDefault="00756D7D" w:rsidP="00756D7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728" w:type="dxa"/>
            <w:shd w:val="clear" w:color="auto" w:fill="D0CECE" w:themeFill="background2" w:themeFillShade="E6"/>
          </w:tcPr>
          <w:p w14:paraId="7D16EB61" w14:textId="77777777" w:rsidR="00756D7D" w:rsidRDefault="00756D7D" w:rsidP="00334C0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7350F553" w14:textId="77777777" w:rsidR="00756D7D" w:rsidRDefault="00756D7D" w:rsidP="00334C0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3862" w:type="dxa"/>
            <w:shd w:val="clear" w:color="auto" w:fill="D0CECE" w:themeFill="background2" w:themeFillShade="E6"/>
          </w:tcPr>
          <w:p w14:paraId="03E0728F" w14:textId="77777777" w:rsidR="00756D7D" w:rsidRDefault="00756D7D" w:rsidP="00334C02">
            <w:pPr>
              <w:tabs>
                <w:tab w:val="left" w:pos="576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reqs</w:t>
            </w:r>
            <w:proofErr w:type="spellEnd"/>
            <w:r>
              <w:rPr>
                <w:b/>
              </w:rPr>
              <w:t>/Notes</w:t>
            </w:r>
          </w:p>
        </w:tc>
      </w:tr>
      <w:tr w:rsidR="00756D7D" w:rsidRPr="00E33456" w14:paraId="5AE41DF1" w14:textId="77777777" w:rsidTr="00B8060F">
        <w:tc>
          <w:tcPr>
            <w:tcW w:w="4490" w:type="dxa"/>
          </w:tcPr>
          <w:p w14:paraId="530C3A72" w14:textId="113F344C" w:rsidR="00756D7D" w:rsidRPr="00E33456" w:rsidRDefault="004961AB" w:rsidP="00914B9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116 or MAT 126 or MAT 150 Math</w:t>
            </w:r>
          </w:p>
        </w:tc>
        <w:tc>
          <w:tcPr>
            <w:tcW w:w="900" w:type="dxa"/>
          </w:tcPr>
          <w:p w14:paraId="172AF784" w14:textId="77777777" w:rsidR="00756D7D" w:rsidRPr="00E33456" w:rsidRDefault="00914B91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66663D18" w14:textId="5011BD80" w:rsidR="00756D7D" w:rsidRPr="00E33456" w:rsidRDefault="00B8060F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810" w:type="dxa"/>
          </w:tcPr>
          <w:p w14:paraId="7B42C01F" w14:textId="77777777" w:rsidR="00756D7D" w:rsidRPr="00E33456" w:rsidRDefault="00756D7D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2" w:type="dxa"/>
          </w:tcPr>
          <w:p w14:paraId="4AD14F82" w14:textId="77777777" w:rsidR="00756D7D" w:rsidRPr="00E33456" w:rsidRDefault="00756D7D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8060F" w:rsidRPr="00E33456" w14:paraId="76721F35" w14:textId="77777777" w:rsidTr="00B8060F">
        <w:tc>
          <w:tcPr>
            <w:tcW w:w="4490" w:type="dxa"/>
          </w:tcPr>
          <w:p w14:paraId="7C5DA015" w14:textId="77777777" w:rsidR="00B8060F" w:rsidRPr="00E33456" w:rsidRDefault="00B8060F" w:rsidP="00B8060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T 110/111 Basic Electricity or ELT 110 Circuits I</w:t>
            </w:r>
          </w:p>
        </w:tc>
        <w:tc>
          <w:tcPr>
            <w:tcW w:w="900" w:type="dxa"/>
          </w:tcPr>
          <w:p w14:paraId="2ED3374C" w14:textId="77777777" w:rsidR="00B8060F" w:rsidRPr="00E33456" w:rsidRDefault="00B8060F" w:rsidP="00B806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77FD2736" w14:textId="288F8503" w:rsidR="00B8060F" w:rsidRPr="00E33456" w:rsidRDefault="00B8060F" w:rsidP="00B806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55233">
              <w:rPr>
                <w:sz w:val="20"/>
                <w:szCs w:val="20"/>
              </w:rPr>
              <w:t>Spring</w:t>
            </w:r>
          </w:p>
        </w:tc>
        <w:tc>
          <w:tcPr>
            <w:tcW w:w="810" w:type="dxa"/>
          </w:tcPr>
          <w:p w14:paraId="45D64332" w14:textId="77777777" w:rsidR="00B8060F" w:rsidRPr="00E33456" w:rsidRDefault="00B8060F" w:rsidP="00B806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2" w:type="dxa"/>
          </w:tcPr>
          <w:p w14:paraId="47DCA350" w14:textId="77777777" w:rsidR="00B8060F" w:rsidRPr="00E33456" w:rsidRDefault="00B8060F" w:rsidP="00B8060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8060F" w:rsidRPr="00E33456" w14:paraId="4B9F4F01" w14:textId="77777777" w:rsidTr="00B8060F">
        <w:tc>
          <w:tcPr>
            <w:tcW w:w="4490" w:type="dxa"/>
          </w:tcPr>
          <w:p w14:paraId="13242AB8" w14:textId="77777777" w:rsidR="00B8060F" w:rsidRPr="00E33456" w:rsidRDefault="00B8060F" w:rsidP="00B8060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X 100/101 Fluid Power or Tech Elective</w:t>
            </w:r>
          </w:p>
        </w:tc>
        <w:tc>
          <w:tcPr>
            <w:tcW w:w="900" w:type="dxa"/>
          </w:tcPr>
          <w:p w14:paraId="6D878F10" w14:textId="77777777" w:rsidR="00B8060F" w:rsidRPr="00E33456" w:rsidRDefault="00B8060F" w:rsidP="00B806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048837D3" w14:textId="6D92CEA5" w:rsidR="00B8060F" w:rsidRPr="00E33456" w:rsidRDefault="00B8060F" w:rsidP="00B806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55233">
              <w:rPr>
                <w:sz w:val="20"/>
                <w:szCs w:val="20"/>
              </w:rPr>
              <w:t>Spring</w:t>
            </w:r>
          </w:p>
        </w:tc>
        <w:tc>
          <w:tcPr>
            <w:tcW w:w="810" w:type="dxa"/>
          </w:tcPr>
          <w:p w14:paraId="78D2596A" w14:textId="77777777" w:rsidR="00B8060F" w:rsidRPr="00E33456" w:rsidRDefault="00B8060F" w:rsidP="00B806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2" w:type="dxa"/>
          </w:tcPr>
          <w:p w14:paraId="38BD2774" w14:textId="77777777" w:rsidR="00B8060F" w:rsidRPr="00E33456" w:rsidRDefault="00B8060F" w:rsidP="00B8060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 114 could be taken and FPX next Fall</w:t>
            </w:r>
          </w:p>
        </w:tc>
      </w:tr>
      <w:tr w:rsidR="00B8060F" w:rsidRPr="00E33456" w14:paraId="3C86D555" w14:textId="77777777" w:rsidTr="00B8060F">
        <w:tc>
          <w:tcPr>
            <w:tcW w:w="4490" w:type="dxa"/>
          </w:tcPr>
          <w:p w14:paraId="39A6A63E" w14:textId="5266DB02" w:rsidR="00B8060F" w:rsidRPr="00E33456" w:rsidRDefault="00B8060F" w:rsidP="00B8060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Communications or ENG 101</w:t>
            </w:r>
          </w:p>
        </w:tc>
        <w:tc>
          <w:tcPr>
            <w:tcW w:w="900" w:type="dxa"/>
          </w:tcPr>
          <w:p w14:paraId="494459F0" w14:textId="77777777" w:rsidR="00B8060F" w:rsidRPr="00E33456" w:rsidRDefault="00B8060F" w:rsidP="00B806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5E3B159E" w14:textId="2AB1B02A" w:rsidR="00B8060F" w:rsidRPr="00E33456" w:rsidRDefault="00B8060F" w:rsidP="00B806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55233">
              <w:rPr>
                <w:sz w:val="20"/>
                <w:szCs w:val="20"/>
              </w:rPr>
              <w:t>Spring</w:t>
            </w:r>
          </w:p>
        </w:tc>
        <w:tc>
          <w:tcPr>
            <w:tcW w:w="810" w:type="dxa"/>
          </w:tcPr>
          <w:p w14:paraId="1BB9288A" w14:textId="77777777" w:rsidR="00B8060F" w:rsidRPr="00E33456" w:rsidRDefault="00B8060F" w:rsidP="00B806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2" w:type="dxa"/>
          </w:tcPr>
          <w:p w14:paraId="2954FD51" w14:textId="77777777" w:rsidR="00B8060F" w:rsidRPr="00E33456" w:rsidRDefault="00B8060F" w:rsidP="00B8060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56D7D" w:rsidRPr="00756D7D" w14:paraId="7E019542" w14:textId="77777777" w:rsidTr="00B8060F">
        <w:tc>
          <w:tcPr>
            <w:tcW w:w="4490" w:type="dxa"/>
            <w:shd w:val="clear" w:color="auto" w:fill="D0CECE" w:themeFill="background2" w:themeFillShade="E6"/>
          </w:tcPr>
          <w:p w14:paraId="1F3E425A" w14:textId="77777777" w:rsidR="00756D7D" w:rsidRPr="00756D7D" w:rsidRDefault="00756D7D" w:rsidP="00756D7D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2842B85" w14:textId="77777777" w:rsidR="00756D7D" w:rsidRPr="00756D7D" w:rsidRDefault="00F01233" w:rsidP="00334C0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bottom w:val="nil"/>
              <w:right w:val="nil"/>
            </w:tcBorders>
          </w:tcPr>
          <w:p w14:paraId="13866955" w14:textId="77777777" w:rsidR="00756D7D" w:rsidRPr="00756D7D" w:rsidRDefault="00756D7D" w:rsidP="00334C02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39774" w14:textId="77777777" w:rsidR="00756D7D" w:rsidRPr="00756D7D" w:rsidRDefault="00756D7D" w:rsidP="00334C02">
            <w:pPr>
              <w:tabs>
                <w:tab w:val="left" w:pos="5760"/>
              </w:tabs>
              <w:jc w:val="center"/>
            </w:pP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6121D" w14:textId="77777777" w:rsidR="00756D7D" w:rsidRPr="00756D7D" w:rsidRDefault="00756D7D" w:rsidP="00756D7D">
            <w:pPr>
              <w:tabs>
                <w:tab w:val="left" w:pos="5760"/>
              </w:tabs>
            </w:pPr>
          </w:p>
        </w:tc>
      </w:tr>
    </w:tbl>
    <w:p w14:paraId="1DC8040F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899"/>
        <w:gridCol w:w="902"/>
        <w:gridCol w:w="809"/>
        <w:gridCol w:w="3796"/>
      </w:tblGrid>
      <w:tr w:rsidR="00756D7D" w14:paraId="3B3FA76C" w14:textId="77777777" w:rsidTr="00B8060F">
        <w:tc>
          <w:tcPr>
            <w:tcW w:w="4384" w:type="dxa"/>
            <w:shd w:val="clear" w:color="auto" w:fill="D0CECE" w:themeFill="background2" w:themeFillShade="E6"/>
          </w:tcPr>
          <w:p w14:paraId="1D506953" w14:textId="77777777" w:rsidR="00756D7D" w:rsidRDefault="00756D7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99" w:type="dxa"/>
            <w:shd w:val="clear" w:color="auto" w:fill="D0CECE" w:themeFill="background2" w:themeFillShade="E6"/>
          </w:tcPr>
          <w:p w14:paraId="30E55FA2" w14:textId="77777777" w:rsidR="00756D7D" w:rsidRDefault="00756D7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902" w:type="dxa"/>
            <w:shd w:val="clear" w:color="auto" w:fill="D0CECE" w:themeFill="background2" w:themeFillShade="E6"/>
          </w:tcPr>
          <w:p w14:paraId="6A929274" w14:textId="77777777" w:rsidR="00756D7D" w:rsidRDefault="00756D7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09" w:type="dxa"/>
            <w:shd w:val="clear" w:color="auto" w:fill="D0CECE" w:themeFill="background2" w:themeFillShade="E6"/>
          </w:tcPr>
          <w:p w14:paraId="14096CB8" w14:textId="77777777" w:rsidR="00756D7D" w:rsidRDefault="00756D7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3796" w:type="dxa"/>
            <w:shd w:val="clear" w:color="auto" w:fill="D0CECE" w:themeFill="background2" w:themeFillShade="E6"/>
          </w:tcPr>
          <w:p w14:paraId="489C9CFE" w14:textId="77777777" w:rsidR="00756D7D" w:rsidRDefault="00756D7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reqs</w:t>
            </w:r>
            <w:proofErr w:type="spellEnd"/>
            <w:r>
              <w:rPr>
                <w:b/>
              </w:rPr>
              <w:t>/Notes</w:t>
            </w:r>
          </w:p>
        </w:tc>
      </w:tr>
      <w:tr w:rsidR="00B8060F" w:rsidRPr="00E33456" w14:paraId="47CAA4C2" w14:textId="77777777" w:rsidTr="00B8060F">
        <w:tc>
          <w:tcPr>
            <w:tcW w:w="4384" w:type="dxa"/>
          </w:tcPr>
          <w:p w14:paraId="1406AA56" w14:textId="5580A1FA" w:rsidR="00B8060F" w:rsidRPr="00E33456" w:rsidRDefault="00B8060F" w:rsidP="00B8060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 or Practicum</w:t>
            </w:r>
          </w:p>
        </w:tc>
        <w:tc>
          <w:tcPr>
            <w:tcW w:w="899" w:type="dxa"/>
          </w:tcPr>
          <w:p w14:paraId="5EC15F63" w14:textId="2E6A6413" w:rsidR="00B8060F" w:rsidRPr="00E33456" w:rsidRDefault="00B8060F" w:rsidP="00B806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2" w:type="dxa"/>
          </w:tcPr>
          <w:p w14:paraId="3B753102" w14:textId="5A2D40A8" w:rsidR="00B8060F" w:rsidRPr="00E33456" w:rsidRDefault="00B8060F" w:rsidP="00B8060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</w:t>
            </w:r>
          </w:p>
        </w:tc>
        <w:tc>
          <w:tcPr>
            <w:tcW w:w="809" w:type="dxa"/>
          </w:tcPr>
          <w:p w14:paraId="19E5DD9D" w14:textId="77777777" w:rsidR="00B8060F" w:rsidRPr="00E33456" w:rsidRDefault="00B8060F" w:rsidP="00B806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96" w:type="dxa"/>
          </w:tcPr>
          <w:p w14:paraId="2273993E" w14:textId="15164DD7" w:rsidR="00B8060F" w:rsidRPr="00E33456" w:rsidRDefault="00B8060F" w:rsidP="00B8060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llege does not promise to find a student a COOP or Practicum Placement.</w:t>
            </w:r>
          </w:p>
        </w:tc>
      </w:tr>
      <w:tr w:rsidR="00B8060F" w:rsidRPr="00E33456" w14:paraId="174147DB" w14:textId="77777777" w:rsidTr="00B8060F">
        <w:tc>
          <w:tcPr>
            <w:tcW w:w="4384" w:type="dxa"/>
          </w:tcPr>
          <w:p w14:paraId="441F7A06" w14:textId="219A4CCC" w:rsidR="00B8060F" w:rsidRPr="00E33456" w:rsidRDefault="00B8060F" w:rsidP="00B8060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99" w:type="dxa"/>
          </w:tcPr>
          <w:p w14:paraId="0698FFF7" w14:textId="69D62112" w:rsidR="00B8060F" w:rsidRPr="00E33456" w:rsidRDefault="00B8060F" w:rsidP="00B806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2" w:type="dxa"/>
          </w:tcPr>
          <w:p w14:paraId="36A05AA8" w14:textId="10F9F264" w:rsidR="00B8060F" w:rsidRPr="00E33456" w:rsidRDefault="00B8060F" w:rsidP="00B806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725FD">
              <w:rPr>
                <w:sz w:val="20"/>
                <w:szCs w:val="20"/>
              </w:rPr>
              <w:t>Summer</w:t>
            </w:r>
          </w:p>
        </w:tc>
        <w:tc>
          <w:tcPr>
            <w:tcW w:w="809" w:type="dxa"/>
          </w:tcPr>
          <w:p w14:paraId="40C2B426" w14:textId="77777777" w:rsidR="00B8060F" w:rsidRPr="00E33456" w:rsidRDefault="00B8060F" w:rsidP="00B806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96" w:type="dxa"/>
          </w:tcPr>
          <w:p w14:paraId="0885FCD6" w14:textId="5FD4A08C" w:rsidR="00B8060F" w:rsidRPr="00E33456" w:rsidRDefault="00B8060F" w:rsidP="00B8060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Recommendations below</w:t>
            </w:r>
          </w:p>
        </w:tc>
      </w:tr>
      <w:tr w:rsidR="00B8060F" w:rsidRPr="00756D7D" w14:paraId="5505E9B8" w14:textId="77777777" w:rsidTr="00B8060F">
        <w:tc>
          <w:tcPr>
            <w:tcW w:w="4384" w:type="dxa"/>
            <w:shd w:val="clear" w:color="auto" w:fill="D0CECE" w:themeFill="background2" w:themeFillShade="E6"/>
          </w:tcPr>
          <w:p w14:paraId="1C7E31D2" w14:textId="5A0C9856" w:rsidR="00B8060F" w:rsidRPr="00756D7D" w:rsidRDefault="00B8060F" w:rsidP="00B8060F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99" w:type="dxa"/>
            <w:shd w:val="clear" w:color="auto" w:fill="D0CECE" w:themeFill="background2" w:themeFillShade="E6"/>
          </w:tcPr>
          <w:p w14:paraId="304A007C" w14:textId="63324122" w:rsidR="00B8060F" w:rsidRPr="00756D7D" w:rsidRDefault="00D80659" w:rsidP="00B8060F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bottom w:val="nil"/>
              <w:right w:val="nil"/>
            </w:tcBorders>
          </w:tcPr>
          <w:p w14:paraId="22015B8E" w14:textId="77777777" w:rsidR="00B8060F" w:rsidRPr="00756D7D" w:rsidRDefault="00B8060F" w:rsidP="00B8060F">
            <w:pPr>
              <w:tabs>
                <w:tab w:val="left" w:pos="5760"/>
              </w:tabs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22D81" w14:textId="77777777" w:rsidR="00B8060F" w:rsidRPr="00756D7D" w:rsidRDefault="00B8060F" w:rsidP="00B8060F">
            <w:pPr>
              <w:tabs>
                <w:tab w:val="left" w:pos="5760"/>
              </w:tabs>
              <w:jc w:val="center"/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87C51" w14:textId="270A87E8" w:rsidR="00B8060F" w:rsidRPr="00756D7D" w:rsidRDefault="00B8060F" w:rsidP="00B8060F">
            <w:pPr>
              <w:tabs>
                <w:tab w:val="left" w:pos="5760"/>
              </w:tabs>
            </w:pPr>
          </w:p>
        </w:tc>
      </w:tr>
    </w:tbl>
    <w:p w14:paraId="5EE41DD2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899"/>
        <w:gridCol w:w="902"/>
        <w:gridCol w:w="809"/>
        <w:gridCol w:w="3796"/>
      </w:tblGrid>
      <w:tr w:rsidR="00E33456" w14:paraId="48CFDB90" w14:textId="77777777" w:rsidTr="00D953FC">
        <w:tc>
          <w:tcPr>
            <w:tcW w:w="4384" w:type="dxa"/>
            <w:shd w:val="clear" w:color="auto" w:fill="D0CECE" w:themeFill="background2" w:themeFillShade="E6"/>
          </w:tcPr>
          <w:p w14:paraId="7058E34B" w14:textId="79FE53EB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  <w:r w:rsidR="00D953FC">
              <w:rPr>
                <w:b/>
              </w:rPr>
              <w:t xml:space="preserve"> (Summer</w:t>
            </w:r>
            <w:r w:rsidR="00B31EAA">
              <w:rPr>
                <w:b/>
              </w:rPr>
              <w:t>)</w:t>
            </w:r>
          </w:p>
        </w:tc>
        <w:tc>
          <w:tcPr>
            <w:tcW w:w="899" w:type="dxa"/>
            <w:shd w:val="clear" w:color="auto" w:fill="D0CECE" w:themeFill="background2" w:themeFillShade="E6"/>
          </w:tcPr>
          <w:p w14:paraId="1D14A491" w14:textId="77777777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902" w:type="dxa"/>
            <w:shd w:val="clear" w:color="auto" w:fill="D0CECE" w:themeFill="background2" w:themeFillShade="E6"/>
          </w:tcPr>
          <w:p w14:paraId="3BFA0CF1" w14:textId="77777777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09" w:type="dxa"/>
            <w:shd w:val="clear" w:color="auto" w:fill="D0CECE" w:themeFill="background2" w:themeFillShade="E6"/>
          </w:tcPr>
          <w:p w14:paraId="02CF5139" w14:textId="77777777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3796" w:type="dxa"/>
            <w:shd w:val="clear" w:color="auto" w:fill="D0CECE" w:themeFill="background2" w:themeFillShade="E6"/>
          </w:tcPr>
          <w:p w14:paraId="666B98C0" w14:textId="77777777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reqs</w:t>
            </w:r>
            <w:proofErr w:type="spellEnd"/>
            <w:r>
              <w:rPr>
                <w:b/>
              </w:rPr>
              <w:t>/Notes</w:t>
            </w:r>
          </w:p>
        </w:tc>
      </w:tr>
      <w:tr w:rsidR="00B8060F" w:rsidRPr="00E33456" w14:paraId="4AAACA9B" w14:textId="77777777" w:rsidTr="00D953FC">
        <w:tc>
          <w:tcPr>
            <w:tcW w:w="4384" w:type="dxa"/>
          </w:tcPr>
          <w:p w14:paraId="6926FDAD" w14:textId="04276C7D" w:rsidR="00B8060F" w:rsidRPr="00E33456" w:rsidRDefault="00B8060F" w:rsidP="00B8060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T 270/271 Motor Controls I</w:t>
            </w:r>
          </w:p>
        </w:tc>
        <w:tc>
          <w:tcPr>
            <w:tcW w:w="899" w:type="dxa"/>
          </w:tcPr>
          <w:p w14:paraId="17DEB1F0" w14:textId="106A05FA" w:rsidR="00B8060F" w:rsidRPr="00E33456" w:rsidRDefault="00B8060F" w:rsidP="00B806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2" w:type="dxa"/>
          </w:tcPr>
          <w:p w14:paraId="555D00BB" w14:textId="3AF6CABE" w:rsidR="00B8060F" w:rsidRPr="00E33456" w:rsidRDefault="00B8060F" w:rsidP="00B806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809" w:type="dxa"/>
          </w:tcPr>
          <w:p w14:paraId="6BF1D6C7" w14:textId="77777777" w:rsidR="00B8060F" w:rsidRPr="00E33456" w:rsidRDefault="00B8060F" w:rsidP="00B806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96" w:type="dxa"/>
          </w:tcPr>
          <w:p w14:paraId="37C9901F" w14:textId="4B7F0114" w:rsidR="00B8060F" w:rsidRPr="00E33456" w:rsidRDefault="00E87E54" w:rsidP="00B8060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T 110/ELT 110 </w:t>
            </w:r>
            <w:proofErr w:type="spellStart"/>
            <w:r>
              <w:rPr>
                <w:sz w:val="20"/>
                <w:szCs w:val="20"/>
              </w:rPr>
              <w:t>Prereq</w:t>
            </w:r>
            <w:proofErr w:type="spellEnd"/>
          </w:p>
        </w:tc>
      </w:tr>
      <w:tr w:rsidR="00CB5631" w:rsidRPr="00E33456" w14:paraId="366B5885" w14:textId="77777777" w:rsidTr="00D953FC">
        <w:tc>
          <w:tcPr>
            <w:tcW w:w="4384" w:type="dxa"/>
          </w:tcPr>
          <w:p w14:paraId="152B71E1" w14:textId="31505DF6" w:rsidR="00CB5631" w:rsidRPr="00E33456" w:rsidRDefault="00CB5631" w:rsidP="00CB563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T 150/151 Maintaining Industrial Equipment</w:t>
            </w:r>
          </w:p>
        </w:tc>
        <w:tc>
          <w:tcPr>
            <w:tcW w:w="899" w:type="dxa"/>
          </w:tcPr>
          <w:p w14:paraId="3EBC88D9" w14:textId="6BEA791F" w:rsidR="00CB5631" w:rsidRPr="00E33456" w:rsidRDefault="00CB5631" w:rsidP="00CB563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2" w:type="dxa"/>
          </w:tcPr>
          <w:p w14:paraId="61DACAF1" w14:textId="7F660E91" w:rsidR="00CB5631" w:rsidRPr="00E33456" w:rsidRDefault="00CB5631" w:rsidP="00CB563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B16FD">
              <w:rPr>
                <w:sz w:val="20"/>
                <w:szCs w:val="20"/>
              </w:rPr>
              <w:t>Fall</w:t>
            </w:r>
          </w:p>
        </w:tc>
        <w:tc>
          <w:tcPr>
            <w:tcW w:w="809" w:type="dxa"/>
          </w:tcPr>
          <w:p w14:paraId="21A85EC9" w14:textId="77777777" w:rsidR="00CB5631" w:rsidRPr="00E33456" w:rsidRDefault="00CB5631" w:rsidP="00CB563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96" w:type="dxa"/>
          </w:tcPr>
          <w:p w14:paraId="534919B0" w14:textId="7F38638F" w:rsidR="00CB5631" w:rsidRPr="00E33456" w:rsidRDefault="00CB5631" w:rsidP="00CB563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B5631" w:rsidRPr="00E33456" w14:paraId="0AC8D1B1" w14:textId="77777777" w:rsidTr="00D953FC">
        <w:tc>
          <w:tcPr>
            <w:tcW w:w="4384" w:type="dxa"/>
          </w:tcPr>
          <w:p w14:paraId="4F2FA927" w14:textId="7CF5DD51" w:rsidR="00CB5631" w:rsidRPr="00E33456" w:rsidRDefault="00CB5631" w:rsidP="00CB563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Literacy</w:t>
            </w:r>
          </w:p>
        </w:tc>
        <w:tc>
          <w:tcPr>
            <w:tcW w:w="899" w:type="dxa"/>
          </w:tcPr>
          <w:p w14:paraId="727917E7" w14:textId="4311F63C" w:rsidR="00CB5631" w:rsidRPr="00E33456" w:rsidRDefault="00CB5631" w:rsidP="00CB563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902" w:type="dxa"/>
          </w:tcPr>
          <w:p w14:paraId="2A96F7D9" w14:textId="6D19195A" w:rsidR="00CB5631" w:rsidRPr="00E33456" w:rsidRDefault="00CB5631" w:rsidP="00CB563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B16FD">
              <w:rPr>
                <w:sz w:val="20"/>
                <w:szCs w:val="20"/>
              </w:rPr>
              <w:t>Fall</w:t>
            </w:r>
          </w:p>
        </w:tc>
        <w:tc>
          <w:tcPr>
            <w:tcW w:w="809" w:type="dxa"/>
          </w:tcPr>
          <w:p w14:paraId="7CAF0E47" w14:textId="77777777" w:rsidR="00CB5631" w:rsidRPr="00E33456" w:rsidRDefault="00CB5631" w:rsidP="00CB563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96" w:type="dxa"/>
          </w:tcPr>
          <w:p w14:paraId="62C3C0D0" w14:textId="00893537" w:rsidR="00CB5631" w:rsidRPr="00E33456" w:rsidRDefault="00CB5631" w:rsidP="00CB563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 CAD 103; 4 credit hours, 3 hours for digital lit and 1 hour used for elective</w:t>
            </w:r>
          </w:p>
        </w:tc>
      </w:tr>
      <w:tr w:rsidR="00CB5631" w:rsidRPr="00E33456" w14:paraId="55A018C9" w14:textId="77777777" w:rsidTr="00D953FC">
        <w:tc>
          <w:tcPr>
            <w:tcW w:w="4384" w:type="dxa"/>
          </w:tcPr>
          <w:p w14:paraId="55213CE1" w14:textId="756105B7" w:rsidR="00CB5631" w:rsidRPr="00E33456" w:rsidRDefault="00CB5631" w:rsidP="00CB563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X 110 or 120 Blueprint Reading</w:t>
            </w:r>
          </w:p>
        </w:tc>
        <w:tc>
          <w:tcPr>
            <w:tcW w:w="899" w:type="dxa"/>
          </w:tcPr>
          <w:p w14:paraId="77296BD0" w14:textId="51724B95" w:rsidR="00CB5631" w:rsidRPr="00E33456" w:rsidRDefault="00CB5631" w:rsidP="00CB563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902" w:type="dxa"/>
          </w:tcPr>
          <w:p w14:paraId="0B19EFDE" w14:textId="369FB610" w:rsidR="00CB5631" w:rsidRPr="00E33456" w:rsidRDefault="00CB5631" w:rsidP="00CB563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B16FD">
              <w:rPr>
                <w:sz w:val="20"/>
                <w:szCs w:val="20"/>
              </w:rPr>
              <w:t>Fall</w:t>
            </w:r>
          </w:p>
        </w:tc>
        <w:tc>
          <w:tcPr>
            <w:tcW w:w="809" w:type="dxa"/>
          </w:tcPr>
          <w:p w14:paraId="7D13E14D" w14:textId="77777777" w:rsidR="00CB5631" w:rsidRPr="00E33456" w:rsidRDefault="00CB5631" w:rsidP="00CB563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96" w:type="dxa"/>
          </w:tcPr>
          <w:p w14:paraId="7EB73603" w14:textId="1EBDE0AD" w:rsidR="00CB5631" w:rsidRPr="00E33456" w:rsidRDefault="00CB5631" w:rsidP="00CB563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8060F" w:rsidRPr="00756D7D" w14:paraId="0E0A1EF5" w14:textId="77777777" w:rsidTr="00D953FC">
        <w:tc>
          <w:tcPr>
            <w:tcW w:w="4384" w:type="dxa"/>
            <w:shd w:val="clear" w:color="auto" w:fill="D0CECE" w:themeFill="background2" w:themeFillShade="E6"/>
          </w:tcPr>
          <w:p w14:paraId="095166C2" w14:textId="77777777" w:rsidR="00B8060F" w:rsidRPr="00756D7D" w:rsidRDefault="00B8060F" w:rsidP="00B8060F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99" w:type="dxa"/>
            <w:shd w:val="clear" w:color="auto" w:fill="D0CECE" w:themeFill="background2" w:themeFillShade="E6"/>
          </w:tcPr>
          <w:p w14:paraId="12DFCD10" w14:textId="607A8E1A" w:rsidR="00B8060F" w:rsidRPr="00756D7D" w:rsidRDefault="00B8060F" w:rsidP="00B8060F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-1</w:t>
            </w:r>
            <w:r w:rsidR="00BF6B16">
              <w:rPr>
                <w:b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bottom w:val="nil"/>
              <w:right w:val="nil"/>
            </w:tcBorders>
          </w:tcPr>
          <w:p w14:paraId="2ECA9536" w14:textId="77777777" w:rsidR="00B8060F" w:rsidRPr="00756D7D" w:rsidRDefault="00B8060F" w:rsidP="00B8060F">
            <w:pPr>
              <w:tabs>
                <w:tab w:val="left" w:pos="5760"/>
              </w:tabs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B0D83" w14:textId="77777777" w:rsidR="00B8060F" w:rsidRPr="00756D7D" w:rsidRDefault="00B8060F" w:rsidP="00B8060F">
            <w:pPr>
              <w:tabs>
                <w:tab w:val="left" w:pos="5760"/>
              </w:tabs>
              <w:jc w:val="center"/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22CB7" w14:textId="77777777" w:rsidR="00B8060F" w:rsidRPr="00756D7D" w:rsidRDefault="00B8060F" w:rsidP="00B8060F">
            <w:pPr>
              <w:tabs>
                <w:tab w:val="left" w:pos="5760"/>
              </w:tabs>
            </w:pPr>
          </w:p>
        </w:tc>
      </w:tr>
    </w:tbl>
    <w:p w14:paraId="35525281" w14:textId="77777777" w:rsidR="00756D7D" w:rsidRDefault="00756D7D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900"/>
        <w:gridCol w:w="728"/>
        <w:gridCol w:w="810"/>
        <w:gridCol w:w="3862"/>
      </w:tblGrid>
      <w:tr w:rsidR="00E33456" w14:paraId="1158186E" w14:textId="77777777" w:rsidTr="00314B22">
        <w:tc>
          <w:tcPr>
            <w:tcW w:w="4490" w:type="dxa"/>
            <w:shd w:val="clear" w:color="auto" w:fill="D0CECE" w:themeFill="background2" w:themeFillShade="E6"/>
          </w:tcPr>
          <w:p w14:paraId="3233ECDD" w14:textId="486F5EF7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ourth Semester</w:t>
            </w:r>
            <w:r w:rsidR="00D953FC">
              <w:rPr>
                <w:b/>
              </w:rPr>
              <w:t xml:space="preserve"> (Fall)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0D12B780" w14:textId="77777777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728" w:type="dxa"/>
            <w:shd w:val="clear" w:color="auto" w:fill="D0CECE" w:themeFill="background2" w:themeFillShade="E6"/>
          </w:tcPr>
          <w:p w14:paraId="22165B7B" w14:textId="77777777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4EC03714" w14:textId="77777777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3862" w:type="dxa"/>
            <w:shd w:val="clear" w:color="auto" w:fill="D0CECE" w:themeFill="background2" w:themeFillShade="E6"/>
          </w:tcPr>
          <w:p w14:paraId="3F0DD95A" w14:textId="77777777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reqs</w:t>
            </w:r>
            <w:proofErr w:type="spellEnd"/>
            <w:r>
              <w:rPr>
                <w:b/>
              </w:rPr>
              <w:t>/Notes</w:t>
            </w:r>
          </w:p>
        </w:tc>
      </w:tr>
      <w:tr w:rsidR="00D2198B" w:rsidRPr="00E33456" w14:paraId="37E8D1A5" w14:textId="77777777" w:rsidTr="00314B22">
        <w:tc>
          <w:tcPr>
            <w:tcW w:w="4490" w:type="dxa"/>
          </w:tcPr>
          <w:p w14:paraId="7BADF96B" w14:textId="71817D80" w:rsidR="00D2198B" w:rsidRPr="00E33456" w:rsidRDefault="00D2198B" w:rsidP="00D2198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T 100/101 Welding</w:t>
            </w:r>
          </w:p>
        </w:tc>
        <w:tc>
          <w:tcPr>
            <w:tcW w:w="900" w:type="dxa"/>
          </w:tcPr>
          <w:p w14:paraId="5C466652" w14:textId="247B066C" w:rsidR="00D2198B" w:rsidRPr="00E33456" w:rsidRDefault="00D2198B" w:rsidP="00D2198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13D039B9" w14:textId="702AF764" w:rsidR="00D2198B" w:rsidRPr="00E33456" w:rsidRDefault="00CB5631" w:rsidP="00D2198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810" w:type="dxa"/>
          </w:tcPr>
          <w:p w14:paraId="36433132" w14:textId="77777777" w:rsidR="00D2198B" w:rsidRPr="00E33456" w:rsidRDefault="00D2198B" w:rsidP="00D2198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2" w:type="dxa"/>
          </w:tcPr>
          <w:p w14:paraId="4AC30D7A" w14:textId="365C4CA5" w:rsidR="00D2198B" w:rsidRPr="00E33456" w:rsidRDefault="00D2198B" w:rsidP="00D2198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B5631" w:rsidRPr="00E33456" w14:paraId="533C0C1D" w14:textId="77777777" w:rsidTr="00314B22">
        <w:tc>
          <w:tcPr>
            <w:tcW w:w="4490" w:type="dxa"/>
          </w:tcPr>
          <w:p w14:paraId="79BF75FD" w14:textId="2032DB0B" w:rsidR="00CB5631" w:rsidRPr="00E33456" w:rsidRDefault="00CB5631" w:rsidP="00CB563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al Elective or FPX 100/101 Fluid </w:t>
            </w:r>
            <w:proofErr w:type="spellStart"/>
            <w:r>
              <w:rPr>
                <w:sz w:val="20"/>
                <w:szCs w:val="20"/>
              </w:rPr>
              <w:t>Pwr</w:t>
            </w:r>
            <w:proofErr w:type="spellEnd"/>
          </w:p>
        </w:tc>
        <w:tc>
          <w:tcPr>
            <w:tcW w:w="900" w:type="dxa"/>
          </w:tcPr>
          <w:p w14:paraId="411E5CF4" w14:textId="2E65F149" w:rsidR="00CB5631" w:rsidRPr="00E33456" w:rsidRDefault="00CB5631" w:rsidP="00CB563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44E0C1CD" w14:textId="29D2F84F" w:rsidR="00CB5631" w:rsidRPr="00E33456" w:rsidRDefault="00CB5631" w:rsidP="00CB563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810" w:type="dxa"/>
          </w:tcPr>
          <w:p w14:paraId="7D77A20C" w14:textId="77777777" w:rsidR="00CB5631" w:rsidRPr="00E33456" w:rsidRDefault="00CB5631" w:rsidP="00CB563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2" w:type="dxa"/>
          </w:tcPr>
          <w:p w14:paraId="7190989F" w14:textId="4223A3A2" w:rsidR="00CB5631" w:rsidRPr="00E33456" w:rsidRDefault="00E87E54" w:rsidP="00CB563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Recommendations below</w:t>
            </w:r>
          </w:p>
        </w:tc>
      </w:tr>
      <w:tr w:rsidR="00CB5631" w:rsidRPr="00E33456" w14:paraId="604BA6A8" w14:textId="77777777" w:rsidTr="00314B22">
        <w:tc>
          <w:tcPr>
            <w:tcW w:w="4490" w:type="dxa"/>
          </w:tcPr>
          <w:p w14:paraId="41A99438" w14:textId="189D1CF4" w:rsidR="00CB5631" w:rsidRPr="00E33456" w:rsidRDefault="00CB5631" w:rsidP="00CB563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900" w:type="dxa"/>
          </w:tcPr>
          <w:p w14:paraId="21A80076" w14:textId="0D708CCA" w:rsidR="00CB5631" w:rsidRPr="00E33456" w:rsidRDefault="00CB5631" w:rsidP="00CB563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452679B8" w14:textId="39BD2CEC" w:rsidR="00CB5631" w:rsidRPr="00E33456" w:rsidRDefault="00CB5631" w:rsidP="00CB563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810" w:type="dxa"/>
          </w:tcPr>
          <w:p w14:paraId="7018734A" w14:textId="77777777" w:rsidR="00CB5631" w:rsidRPr="00E33456" w:rsidRDefault="00CB5631" w:rsidP="00CB563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2" w:type="dxa"/>
          </w:tcPr>
          <w:p w14:paraId="750BC9DA" w14:textId="6D19FA1D" w:rsidR="00CB5631" w:rsidRPr="00E33456" w:rsidRDefault="00CB5631" w:rsidP="00CB563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Recommendations below</w:t>
            </w:r>
          </w:p>
        </w:tc>
      </w:tr>
      <w:tr w:rsidR="00CB5631" w:rsidRPr="00E33456" w14:paraId="35AB3AED" w14:textId="77777777" w:rsidTr="00314B22">
        <w:tc>
          <w:tcPr>
            <w:tcW w:w="4490" w:type="dxa"/>
          </w:tcPr>
          <w:p w14:paraId="51455B9D" w14:textId="718A98EF" w:rsidR="00CB5631" w:rsidRPr="00E33456" w:rsidRDefault="00CB5631" w:rsidP="00CB563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T 289 Capstone</w:t>
            </w:r>
          </w:p>
        </w:tc>
        <w:tc>
          <w:tcPr>
            <w:tcW w:w="900" w:type="dxa"/>
          </w:tcPr>
          <w:p w14:paraId="6CD8750B" w14:textId="044D82DA" w:rsidR="00CB5631" w:rsidRPr="00E33456" w:rsidRDefault="00CB5631" w:rsidP="00CB563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470F0D20" w14:textId="75C90C19" w:rsidR="00CB5631" w:rsidRPr="00E33456" w:rsidRDefault="00CB5631" w:rsidP="00CB563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810" w:type="dxa"/>
          </w:tcPr>
          <w:p w14:paraId="27774E48" w14:textId="77777777" w:rsidR="00CB5631" w:rsidRPr="00E33456" w:rsidRDefault="00CB5631" w:rsidP="00CB563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2" w:type="dxa"/>
          </w:tcPr>
          <w:p w14:paraId="2702E8D7" w14:textId="078AC3EA" w:rsidR="00CB5631" w:rsidRPr="00E33456" w:rsidRDefault="00CB5631" w:rsidP="00CB563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2198B" w:rsidRPr="00756D7D" w14:paraId="68525679" w14:textId="77777777" w:rsidTr="00314B22">
        <w:tc>
          <w:tcPr>
            <w:tcW w:w="4490" w:type="dxa"/>
            <w:shd w:val="clear" w:color="auto" w:fill="D0CECE" w:themeFill="background2" w:themeFillShade="E6"/>
          </w:tcPr>
          <w:p w14:paraId="348CF9B1" w14:textId="49D1D54E" w:rsidR="00D2198B" w:rsidRPr="00756D7D" w:rsidRDefault="00D2198B" w:rsidP="00D2198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1F53BF1D" w14:textId="0306F180" w:rsidR="00D2198B" w:rsidRPr="00756D7D" w:rsidRDefault="00D2198B" w:rsidP="00D2198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bottom w:val="nil"/>
              <w:right w:val="nil"/>
            </w:tcBorders>
          </w:tcPr>
          <w:p w14:paraId="6AD77DC5" w14:textId="77777777" w:rsidR="00D2198B" w:rsidRPr="00756D7D" w:rsidRDefault="00D2198B" w:rsidP="00D2198B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0DE48" w14:textId="77777777" w:rsidR="00D2198B" w:rsidRPr="00756D7D" w:rsidRDefault="00D2198B" w:rsidP="00D2198B">
            <w:pPr>
              <w:tabs>
                <w:tab w:val="left" w:pos="5760"/>
              </w:tabs>
              <w:jc w:val="center"/>
            </w:pP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C69C5" w14:textId="271ACA5B" w:rsidR="00D2198B" w:rsidRPr="00756D7D" w:rsidRDefault="00D2198B" w:rsidP="00D2198B">
            <w:pPr>
              <w:tabs>
                <w:tab w:val="left" w:pos="5760"/>
              </w:tabs>
            </w:pPr>
          </w:p>
        </w:tc>
      </w:tr>
      <w:tr w:rsidR="002A71D5" w14:paraId="3725DA5D" w14:textId="77777777" w:rsidTr="002A71D5">
        <w:trPr>
          <w:gridAfter w:val="3"/>
          <w:wAfter w:w="5400" w:type="dxa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8FE9" w14:textId="77777777" w:rsidR="002A71D5" w:rsidRDefault="002A71D5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redential Hou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96AB" w14:textId="4AEB5034" w:rsidR="002A71D5" w:rsidRDefault="00BF6B16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52-</w:t>
            </w:r>
            <w:r w:rsidR="00162DF5">
              <w:rPr>
                <w:b/>
              </w:rPr>
              <w:t>54</w:t>
            </w:r>
          </w:p>
        </w:tc>
      </w:tr>
    </w:tbl>
    <w:p w14:paraId="14D19396" w14:textId="77777777" w:rsidR="00B31EAA" w:rsidRDefault="00B31EAA" w:rsidP="00E70BF7">
      <w:pPr>
        <w:jc w:val="center"/>
        <w:rPr>
          <w:b/>
          <w:i/>
          <w:sz w:val="20"/>
        </w:rPr>
      </w:pPr>
    </w:p>
    <w:p w14:paraId="4717A17B" w14:textId="01965A39" w:rsidR="00334C02" w:rsidRPr="0067715F" w:rsidRDefault="00334C02" w:rsidP="00334C02">
      <w:pPr>
        <w:jc w:val="center"/>
        <w:rPr>
          <w:b/>
          <w:i/>
          <w:sz w:val="18"/>
          <w:szCs w:val="18"/>
        </w:rPr>
      </w:pPr>
      <w:r w:rsidRPr="0067715F">
        <w:rPr>
          <w:b/>
          <w:i/>
          <w:sz w:val="18"/>
          <w:szCs w:val="18"/>
        </w:rPr>
        <w:t>Note:  25% of Total Program Credit Hours must be earned at Bluegrass Community and Technical College</w:t>
      </w:r>
      <w:r w:rsidR="00667550">
        <w:rPr>
          <w:b/>
          <w:i/>
          <w:sz w:val="18"/>
          <w:szCs w:val="18"/>
        </w:rPr>
        <w:t>.</w:t>
      </w:r>
    </w:p>
    <w:p w14:paraId="709ACA2A" w14:textId="77777777" w:rsidR="00334C02" w:rsidRDefault="00334C02" w:rsidP="00020CC7">
      <w:pPr>
        <w:rPr>
          <w:b/>
        </w:rPr>
      </w:pPr>
    </w:p>
    <w:p w14:paraId="7D4AAF54" w14:textId="000FFDD3" w:rsidR="00CB38EB" w:rsidRDefault="00756D7D" w:rsidP="00756D7D">
      <w:pPr>
        <w:tabs>
          <w:tab w:val="left" w:pos="4320"/>
        </w:tabs>
        <w:rPr>
          <w:b/>
        </w:rPr>
      </w:pPr>
      <w:r>
        <w:rPr>
          <w:b/>
        </w:rPr>
        <w:t>Advisor Name:</w:t>
      </w:r>
      <w:r>
        <w:rPr>
          <w:b/>
        </w:rPr>
        <w:tab/>
      </w:r>
      <w:r w:rsidR="00020CC7">
        <w:rPr>
          <w:b/>
        </w:rPr>
        <w:t>Advisor Signature:</w:t>
      </w:r>
      <w:r w:rsidR="00667550">
        <w:rPr>
          <w:b/>
        </w:rPr>
        <w:t xml:space="preserve"> </w:t>
      </w:r>
      <w:r w:rsidR="00020CC7">
        <w:rPr>
          <w:b/>
        </w:rPr>
        <w:t>_______________________________</w:t>
      </w:r>
      <w:r w:rsidR="00E33456">
        <w:rPr>
          <w:b/>
        </w:rPr>
        <w:t>_</w:t>
      </w:r>
      <w:r w:rsidR="00020CC7">
        <w:rPr>
          <w:b/>
        </w:rPr>
        <w:t>_________</w:t>
      </w:r>
    </w:p>
    <w:p w14:paraId="3535364F" w14:textId="77777777" w:rsidR="00020CC7" w:rsidRDefault="00020CC7" w:rsidP="00020CC7">
      <w:pPr>
        <w:rPr>
          <w:b/>
        </w:rPr>
      </w:pPr>
    </w:p>
    <w:p w14:paraId="557133DD" w14:textId="77777777" w:rsidR="00020CC7" w:rsidRDefault="00E33456" w:rsidP="00E33456">
      <w:pPr>
        <w:tabs>
          <w:tab w:val="left" w:pos="4320"/>
        </w:tabs>
        <w:rPr>
          <w:b/>
        </w:rPr>
      </w:pPr>
      <w:r>
        <w:rPr>
          <w:b/>
        </w:rPr>
        <w:t>Student Name:</w:t>
      </w:r>
      <w:r w:rsidR="00020CC7">
        <w:rPr>
          <w:b/>
        </w:rPr>
        <w:tab/>
        <w:t>Student Signature: ________________________________________</w:t>
      </w:r>
    </w:p>
    <w:p w14:paraId="72DF83D8" w14:textId="77777777" w:rsidR="00E33456" w:rsidRDefault="00E33456" w:rsidP="00E33456">
      <w:pPr>
        <w:tabs>
          <w:tab w:val="left" w:pos="4320"/>
        </w:tabs>
        <w:rPr>
          <w:b/>
        </w:rPr>
      </w:pPr>
    </w:p>
    <w:p w14:paraId="67B74083" w14:textId="77777777" w:rsidR="006A436A" w:rsidRDefault="00652017" w:rsidP="006636F0"/>
    <w:tbl>
      <w:tblPr>
        <w:tblStyle w:val="TableGrid"/>
        <w:tblpPr w:leftFromText="180" w:rightFromText="180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3865"/>
        <w:gridCol w:w="6921"/>
      </w:tblGrid>
      <w:tr w:rsidR="00667550" w14:paraId="5A44F5D8" w14:textId="77777777" w:rsidTr="00667550">
        <w:trPr>
          <w:trHeight w:val="328"/>
        </w:trPr>
        <w:tc>
          <w:tcPr>
            <w:tcW w:w="10786" w:type="dxa"/>
            <w:gridSpan w:val="2"/>
            <w:shd w:val="clear" w:color="auto" w:fill="D0CECE" w:themeFill="background2" w:themeFillShade="E6"/>
          </w:tcPr>
          <w:p w14:paraId="33763E68" w14:textId="77777777" w:rsidR="00667550" w:rsidRPr="001B43D5" w:rsidRDefault="00667550" w:rsidP="00667550">
            <w:pPr>
              <w:jc w:val="center"/>
              <w:rPr>
                <w:sz w:val="20"/>
                <w:szCs w:val="20"/>
              </w:rPr>
            </w:pPr>
            <w:r w:rsidRPr="008F0D3B">
              <w:rPr>
                <w:b/>
              </w:rPr>
              <w:lastRenderedPageBreak/>
              <w:t>Course Rotation Schedule</w:t>
            </w:r>
            <w:r>
              <w:rPr>
                <w:b/>
              </w:rPr>
              <w:t xml:space="preserve"> (if applicable)</w:t>
            </w:r>
          </w:p>
        </w:tc>
      </w:tr>
      <w:tr w:rsidR="00667550" w14:paraId="695C3050" w14:textId="77777777" w:rsidTr="00667550">
        <w:trPr>
          <w:trHeight w:val="246"/>
        </w:trPr>
        <w:tc>
          <w:tcPr>
            <w:tcW w:w="3865" w:type="dxa"/>
          </w:tcPr>
          <w:p w14:paraId="2298460C" w14:textId="77777777" w:rsidR="00667550" w:rsidRPr="00667550" w:rsidRDefault="00667550" w:rsidP="00667550">
            <w:pPr>
              <w:tabs>
                <w:tab w:val="left" w:pos="190"/>
              </w:tabs>
              <w:rPr>
                <w:rFonts w:cstheme="minorHAnsi"/>
                <w:szCs w:val="24"/>
              </w:rPr>
            </w:pPr>
            <w:r w:rsidRPr="00667550">
              <w:rPr>
                <w:rFonts w:cstheme="minorHAnsi"/>
                <w:szCs w:val="24"/>
              </w:rPr>
              <w:t>CMM 114</w:t>
            </w:r>
          </w:p>
        </w:tc>
        <w:tc>
          <w:tcPr>
            <w:tcW w:w="6921" w:type="dxa"/>
          </w:tcPr>
          <w:p w14:paraId="46C40763" w14:textId="77777777" w:rsidR="00667550" w:rsidRPr="00667550" w:rsidRDefault="00667550" w:rsidP="00667550">
            <w:pPr>
              <w:rPr>
                <w:rFonts w:cstheme="minorHAnsi"/>
                <w:szCs w:val="24"/>
              </w:rPr>
            </w:pPr>
            <w:r w:rsidRPr="00667550">
              <w:rPr>
                <w:rFonts w:cstheme="minorHAnsi"/>
                <w:szCs w:val="24"/>
              </w:rPr>
              <w:t>Fall Only</w:t>
            </w:r>
          </w:p>
        </w:tc>
      </w:tr>
      <w:tr w:rsidR="00667550" w14:paraId="44F9753C" w14:textId="77777777" w:rsidTr="00667550">
        <w:trPr>
          <w:trHeight w:val="246"/>
        </w:trPr>
        <w:tc>
          <w:tcPr>
            <w:tcW w:w="3865" w:type="dxa"/>
          </w:tcPr>
          <w:p w14:paraId="10B6549E" w14:textId="77777777" w:rsidR="00667550" w:rsidRPr="00667550" w:rsidRDefault="00667550" w:rsidP="00667550">
            <w:pPr>
              <w:tabs>
                <w:tab w:val="left" w:pos="190"/>
              </w:tabs>
              <w:rPr>
                <w:rFonts w:cstheme="minorHAnsi"/>
                <w:szCs w:val="24"/>
              </w:rPr>
            </w:pPr>
            <w:r w:rsidRPr="00667550">
              <w:rPr>
                <w:rFonts w:cstheme="minorHAnsi"/>
                <w:szCs w:val="24"/>
              </w:rPr>
              <w:t xml:space="preserve">CMM 110 </w:t>
            </w:r>
          </w:p>
        </w:tc>
        <w:tc>
          <w:tcPr>
            <w:tcW w:w="6921" w:type="dxa"/>
          </w:tcPr>
          <w:p w14:paraId="3DD8E5EC" w14:textId="77777777" w:rsidR="00667550" w:rsidRPr="00667550" w:rsidRDefault="00667550" w:rsidP="00667550">
            <w:pPr>
              <w:rPr>
                <w:rFonts w:cstheme="minorHAnsi"/>
                <w:szCs w:val="24"/>
              </w:rPr>
            </w:pPr>
            <w:r w:rsidRPr="00667550">
              <w:rPr>
                <w:rFonts w:cstheme="minorHAnsi"/>
                <w:szCs w:val="24"/>
              </w:rPr>
              <w:t>Limited Availability Summer</w:t>
            </w:r>
          </w:p>
        </w:tc>
      </w:tr>
      <w:tr w:rsidR="00667550" w14:paraId="4B4910BD" w14:textId="77777777" w:rsidTr="00667550">
        <w:trPr>
          <w:trHeight w:val="246"/>
        </w:trPr>
        <w:tc>
          <w:tcPr>
            <w:tcW w:w="3865" w:type="dxa"/>
          </w:tcPr>
          <w:p w14:paraId="31136B38" w14:textId="77777777" w:rsidR="00667550" w:rsidRPr="00C546F9" w:rsidRDefault="00667550" w:rsidP="00667550">
            <w:pPr>
              <w:tabs>
                <w:tab w:val="left" w:pos="184"/>
              </w:tabs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921" w:type="dxa"/>
          </w:tcPr>
          <w:p w14:paraId="510516D0" w14:textId="77777777" w:rsidR="00667550" w:rsidRPr="00C546F9" w:rsidRDefault="00667550" w:rsidP="0066755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67550" w14:paraId="463788B4" w14:textId="77777777" w:rsidTr="00667550">
        <w:trPr>
          <w:trHeight w:val="225"/>
        </w:trPr>
        <w:tc>
          <w:tcPr>
            <w:tcW w:w="3865" w:type="dxa"/>
          </w:tcPr>
          <w:p w14:paraId="4D140112" w14:textId="77777777" w:rsidR="00667550" w:rsidRPr="00C546F9" w:rsidRDefault="00667550" w:rsidP="0066755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921" w:type="dxa"/>
          </w:tcPr>
          <w:p w14:paraId="1379E449" w14:textId="77777777" w:rsidR="00667550" w:rsidRPr="00C546F9" w:rsidRDefault="00667550" w:rsidP="0066755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67550" w14:paraId="45A8A8CC" w14:textId="77777777" w:rsidTr="00667550">
        <w:trPr>
          <w:trHeight w:val="246"/>
        </w:trPr>
        <w:tc>
          <w:tcPr>
            <w:tcW w:w="3865" w:type="dxa"/>
          </w:tcPr>
          <w:p w14:paraId="5B844678" w14:textId="77777777" w:rsidR="00667550" w:rsidRPr="00C546F9" w:rsidRDefault="00667550" w:rsidP="00667550">
            <w:pPr>
              <w:tabs>
                <w:tab w:val="left" w:pos="184"/>
              </w:tabs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921" w:type="dxa"/>
          </w:tcPr>
          <w:p w14:paraId="7C9044B4" w14:textId="77777777" w:rsidR="00667550" w:rsidRPr="00C546F9" w:rsidRDefault="00667550" w:rsidP="0066755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67550" w14:paraId="4991BCA2" w14:textId="77777777" w:rsidTr="00667550">
        <w:trPr>
          <w:trHeight w:val="246"/>
        </w:trPr>
        <w:tc>
          <w:tcPr>
            <w:tcW w:w="3865" w:type="dxa"/>
          </w:tcPr>
          <w:p w14:paraId="72607A3D" w14:textId="77777777" w:rsidR="00667550" w:rsidRPr="00C546F9" w:rsidRDefault="00667550" w:rsidP="00667550">
            <w:pPr>
              <w:tabs>
                <w:tab w:val="left" w:pos="184"/>
              </w:tabs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921" w:type="dxa"/>
          </w:tcPr>
          <w:p w14:paraId="7A3E7815" w14:textId="77777777" w:rsidR="00667550" w:rsidRPr="00C546F9" w:rsidRDefault="00667550" w:rsidP="00667550">
            <w:pPr>
              <w:tabs>
                <w:tab w:val="left" w:pos="184"/>
              </w:tabs>
              <w:rPr>
                <w:rFonts w:cstheme="minorHAnsi"/>
                <w:sz w:val="15"/>
                <w:szCs w:val="15"/>
              </w:rPr>
            </w:pPr>
          </w:p>
        </w:tc>
      </w:tr>
      <w:tr w:rsidR="00667550" w14:paraId="4E64BF8E" w14:textId="77777777" w:rsidTr="00667550">
        <w:trPr>
          <w:trHeight w:val="246"/>
        </w:trPr>
        <w:tc>
          <w:tcPr>
            <w:tcW w:w="3865" w:type="dxa"/>
          </w:tcPr>
          <w:p w14:paraId="76FE6831" w14:textId="77777777" w:rsidR="00667550" w:rsidRPr="00C546F9" w:rsidRDefault="00667550" w:rsidP="00667550">
            <w:pPr>
              <w:tabs>
                <w:tab w:val="left" w:pos="184"/>
              </w:tabs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921" w:type="dxa"/>
          </w:tcPr>
          <w:p w14:paraId="18F01BBC" w14:textId="77777777" w:rsidR="00667550" w:rsidRPr="00C546F9" w:rsidRDefault="00667550" w:rsidP="00667550">
            <w:pPr>
              <w:tabs>
                <w:tab w:val="left" w:pos="184"/>
              </w:tabs>
              <w:rPr>
                <w:rFonts w:cstheme="minorHAnsi"/>
                <w:sz w:val="15"/>
                <w:szCs w:val="15"/>
              </w:rPr>
            </w:pPr>
          </w:p>
        </w:tc>
      </w:tr>
      <w:tr w:rsidR="00667550" w14:paraId="3EA782E3" w14:textId="77777777" w:rsidTr="00667550">
        <w:trPr>
          <w:trHeight w:val="246"/>
        </w:trPr>
        <w:tc>
          <w:tcPr>
            <w:tcW w:w="3865" w:type="dxa"/>
          </w:tcPr>
          <w:p w14:paraId="0A1596A3" w14:textId="77777777" w:rsidR="00667550" w:rsidRPr="00C546F9" w:rsidRDefault="00667550" w:rsidP="00667550">
            <w:pPr>
              <w:tabs>
                <w:tab w:val="left" w:pos="90"/>
              </w:tabs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921" w:type="dxa"/>
          </w:tcPr>
          <w:p w14:paraId="79409BD7" w14:textId="77777777" w:rsidR="00667550" w:rsidRPr="00C546F9" w:rsidRDefault="00667550" w:rsidP="00667550">
            <w:pPr>
              <w:tabs>
                <w:tab w:val="left" w:pos="90"/>
              </w:tabs>
              <w:rPr>
                <w:rFonts w:cstheme="minorHAnsi"/>
                <w:sz w:val="15"/>
                <w:szCs w:val="15"/>
              </w:rPr>
            </w:pPr>
          </w:p>
        </w:tc>
      </w:tr>
      <w:tr w:rsidR="00667550" w14:paraId="68AF1C2D" w14:textId="77777777" w:rsidTr="00667550">
        <w:trPr>
          <w:trHeight w:val="246"/>
        </w:trPr>
        <w:tc>
          <w:tcPr>
            <w:tcW w:w="3865" w:type="dxa"/>
          </w:tcPr>
          <w:p w14:paraId="3B551B00" w14:textId="77777777" w:rsidR="00667550" w:rsidRPr="00C546F9" w:rsidRDefault="00667550" w:rsidP="00667550">
            <w:pPr>
              <w:tabs>
                <w:tab w:val="left" w:pos="90"/>
              </w:tabs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921" w:type="dxa"/>
          </w:tcPr>
          <w:p w14:paraId="4AF9B55A" w14:textId="77777777" w:rsidR="00667550" w:rsidRPr="00C546F9" w:rsidRDefault="00667550" w:rsidP="0066755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67550" w14:paraId="4A6225D9" w14:textId="77777777" w:rsidTr="00667550">
        <w:trPr>
          <w:trHeight w:val="246"/>
        </w:trPr>
        <w:tc>
          <w:tcPr>
            <w:tcW w:w="3865" w:type="dxa"/>
          </w:tcPr>
          <w:p w14:paraId="20D8EC6D" w14:textId="77777777" w:rsidR="00667550" w:rsidRPr="00C546F9" w:rsidRDefault="00667550" w:rsidP="00667550">
            <w:pPr>
              <w:tabs>
                <w:tab w:val="left" w:pos="90"/>
              </w:tabs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921" w:type="dxa"/>
          </w:tcPr>
          <w:p w14:paraId="3CF2D1A9" w14:textId="77777777" w:rsidR="00667550" w:rsidRPr="00C546F9" w:rsidRDefault="00667550" w:rsidP="0066755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67550" w14:paraId="5D3F2E33" w14:textId="77777777" w:rsidTr="00667550">
        <w:trPr>
          <w:trHeight w:val="246"/>
        </w:trPr>
        <w:tc>
          <w:tcPr>
            <w:tcW w:w="3865" w:type="dxa"/>
          </w:tcPr>
          <w:p w14:paraId="3252CD6D" w14:textId="77777777" w:rsidR="00667550" w:rsidRPr="00C546F9" w:rsidRDefault="00667550" w:rsidP="00667550">
            <w:pPr>
              <w:tabs>
                <w:tab w:val="left" w:pos="90"/>
              </w:tabs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921" w:type="dxa"/>
          </w:tcPr>
          <w:p w14:paraId="2D9F8F0A" w14:textId="77777777" w:rsidR="00667550" w:rsidRPr="00C546F9" w:rsidRDefault="00667550" w:rsidP="0066755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67550" w14:paraId="1B74B00C" w14:textId="77777777" w:rsidTr="00667550">
        <w:trPr>
          <w:trHeight w:val="225"/>
        </w:trPr>
        <w:tc>
          <w:tcPr>
            <w:tcW w:w="3865" w:type="dxa"/>
          </w:tcPr>
          <w:p w14:paraId="5BDC43E0" w14:textId="77777777" w:rsidR="00667550" w:rsidRPr="00C546F9" w:rsidRDefault="00667550" w:rsidP="00667550">
            <w:pPr>
              <w:tabs>
                <w:tab w:val="left" w:pos="90"/>
              </w:tabs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921" w:type="dxa"/>
          </w:tcPr>
          <w:p w14:paraId="2C24D10D" w14:textId="77777777" w:rsidR="00667550" w:rsidRPr="00C546F9" w:rsidRDefault="00667550" w:rsidP="00667550">
            <w:pPr>
              <w:rPr>
                <w:rFonts w:cstheme="minorHAnsi"/>
                <w:sz w:val="15"/>
                <w:szCs w:val="15"/>
              </w:rPr>
            </w:pPr>
          </w:p>
        </w:tc>
      </w:tr>
    </w:tbl>
    <w:p w14:paraId="7C32CA09" w14:textId="77777777" w:rsidR="001B43D5" w:rsidRDefault="001B43D5" w:rsidP="006636F0"/>
    <w:p w14:paraId="437DC36A" w14:textId="77777777" w:rsidR="006636F0" w:rsidRDefault="006636F0" w:rsidP="006636F0"/>
    <w:tbl>
      <w:tblPr>
        <w:tblStyle w:val="TableGrid"/>
        <w:tblpPr w:leftFromText="180" w:rightFromText="180" w:vertAnchor="page" w:horzAnchor="margin" w:tblpY="4981"/>
        <w:tblW w:w="0" w:type="auto"/>
        <w:tblLook w:val="04A0" w:firstRow="1" w:lastRow="0" w:firstColumn="1" w:lastColumn="0" w:noHBand="0" w:noVBand="1"/>
      </w:tblPr>
      <w:tblGrid>
        <w:gridCol w:w="3865"/>
        <w:gridCol w:w="6921"/>
      </w:tblGrid>
      <w:tr w:rsidR="00667550" w14:paraId="7B17059B" w14:textId="77777777" w:rsidTr="00667550">
        <w:trPr>
          <w:trHeight w:val="328"/>
        </w:trPr>
        <w:tc>
          <w:tcPr>
            <w:tcW w:w="10786" w:type="dxa"/>
            <w:gridSpan w:val="2"/>
            <w:shd w:val="clear" w:color="auto" w:fill="D0CECE" w:themeFill="background2" w:themeFillShade="E6"/>
          </w:tcPr>
          <w:p w14:paraId="6979A760" w14:textId="77777777" w:rsidR="00667550" w:rsidRPr="001B43D5" w:rsidRDefault="00667550" w:rsidP="00667550">
            <w:pPr>
              <w:jc w:val="center"/>
              <w:rPr>
                <w:sz w:val="20"/>
                <w:szCs w:val="20"/>
              </w:rPr>
            </w:pPr>
            <w:r w:rsidRPr="008F0D3B">
              <w:rPr>
                <w:b/>
              </w:rPr>
              <w:t>Approved Electives</w:t>
            </w:r>
            <w:r>
              <w:rPr>
                <w:b/>
              </w:rPr>
              <w:t xml:space="preserve"> (if applicable)</w:t>
            </w:r>
          </w:p>
        </w:tc>
      </w:tr>
      <w:tr w:rsidR="00667550" w14:paraId="566F9AF3" w14:textId="77777777" w:rsidTr="00667550">
        <w:trPr>
          <w:trHeight w:val="246"/>
        </w:trPr>
        <w:tc>
          <w:tcPr>
            <w:tcW w:w="3865" w:type="dxa"/>
          </w:tcPr>
          <w:p w14:paraId="3D3F158D" w14:textId="77777777" w:rsidR="00667550" w:rsidRPr="00667550" w:rsidRDefault="00667550" w:rsidP="00667550">
            <w:pPr>
              <w:tabs>
                <w:tab w:val="left" w:pos="190"/>
              </w:tabs>
              <w:rPr>
                <w:rFonts w:cstheme="minorHAnsi"/>
              </w:rPr>
            </w:pPr>
          </w:p>
        </w:tc>
        <w:tc>
          <w:tcPr>
            <w:tcW w:w="6921" w:type="dxa"/>
          </w:tcPr>
          <w:p w14:paraId="382AA102" w14:textId="77777777" w:rsidR="00667550" w:rsidRPr="00667550" w:rsidRDefault="00667550" w:rsidP="00667550">
            <w:pPr>
              <w:rPr>
                <w:rFonts w:cstheme="minorHAnsi"/>
              </w:rPr>
            </w:pPr>
            <w:r w:rsidRPr="00667550">
              <w:rPr>
                <w:rFonts w:cstheme="minorHAnsi"/>
              </w:rPr>
              <w:t>*Recommended</w:t>
            </w:r>
          </w:p>
        </w:tc>
      </w:tr>
      <w:tr w:rsidR="00667550" w14:paraId="5F5FAE1D" w14:textId="77777777" w:rsidTr="00667550">
        <w:trPr>
          <w:trHeight w:val="246"/>
        </w:trPr>
        <w:tc>
          <w:tcPr>
            <w:tcW w:w="3865" w:type="dxa"/>
          </w:tcPr>
          <w:p w14:paraId="12983239" w14:textId="77777777" w:rsidR="00667550" w:rsidRPr="00667550" w:rsidRDefault="00667550" w:rsidP="00667550">
            <w:pPr>
              <w:tabs>
                <w:tab w:val="left" w:pos="190"/>
              </w:tabs>
              <w:rPr>
                <w:rFonts w:cstheme="minorHAnsi"/>
              </w:rPr>
            </w:pPr>
            <w:r w:rsidRPr="00667550">
              <w:rPr>
                <w:rFonts w:cstheme="minorHAnsi"/>
              </w:rPr>
              <w:t>EET 272/273</w:t>
            </w:r>
          </w:p>
        </w:tc>
        <w:tc>
          <w:tcPr>
            <w:tcW w:w="6921" w:type="dxa"/>
          </w:tcPr>
          <w:p w14:paraId="73CB754B" w14:textId="77777777" w:rsidR="00667550" w:rsidRPr="00667550" w:rsidRDefault="00667550" w:rsidP="00667550">
            <w:pPr>
              <w:rPr>
                <w:rFonts w:cstheme="minorHAnsi"/>
              </w:rPr>
            </w:pPr>
            <w:r w:rsidRPr="00667550">
              <w:rPr>
                <w:rFonts w:cstheme="minorHAnsi"/>
              </w:rPr>
              <w:t xml:space="preserve">Motor Controls II* (EET 270/271 </w:t>
            </w:r>
            <w:proofErr w:type="spellStart"/>
            <w:r w:rsidRPr="00667550">
              <w:rPr>
                <w:rFonts w:cstheme="minorHAnsi"/>
              </w:rPr>
              <w:t>Prereq</w:t>
            </w:r>
            <w:proofErr w:type="spellEnd"/>
            <w:r w:rsidRPr="00667550">
              <w:rPr>
                <w:rFonts w:cstheme="minorHAnsi"/>
              </w:rPr>
              <w:t>)</w:t>
            </w:r>
          </w:p>
        </w:tc>
      </w:tr>
      <w:tr w:rsidR="00667550" w14:paraId="7BE8E988" w14:textId="77777777" w:rsidTr="00667550">
        <w:trPr>
          <w:trHeight w:val="246"/>
        </w:trPr>
        <w:tc>
          <w:tcPr>
            <w:tcW w:w="3865" w:type="dxa"/>
          </w:tcPr>
          <w:p w14:paraId="74A76FB7" w14:textId="77777777" w:rsidR="00667550" w:rsidRPr="00667550" w:rsidRDefault="00667550" w:rsidP="00667550">
            <w:pPr>
              <w:tabs>
                <w:tab w:val="left" w:pos="184"/>
              </w:tabs>
              <w:rPr>
                <w:rFonts w:cstheme="minorHAnsi"/>
              </w:rPr>
            </w:pPr>
            <w:r w:rsidRPr="00667550">
              <w:rPr>
                <w:rFonts w:cstheme="minorHAnsi"/>
              </w:rPr>
              <w:t>EET 280/282</w:t>
            </w:r>
          </w:p>
        </w:tc>
        <w:tc>
          <w:tcPr>
            <w:tcW w:w="6921" w:type="dxa"/>
          </w:tcPr>
          <w:p w14:paraId="5675AFDF" w14:textId="77777777" w:rsidR="00667550" w:rsidRPr="00667550" w:rsidRDefault="00667550" w:rsidP="00667550">
            <w:pPr>
              <w:rPr>
                <w:rFonts w:cstheme="minorHAnsi"/>
              </w:rPr>
            </w:pPr>
            <w:r w:rsidRPr="00667550">
              <w:rPr>
                <w:rFonts w:cstheme="minorHAnsi"/>
              </w:rPr>
              <w:t xml:space="preserve">Programmable Logic Controllers* (EET 270/271 </w:t>
            </w:r>
            <w:proofErr w:type="spellStart"/>
            <w:r w:rsidRPr="00667550">
              <w:rPr>
                <w:rFonts w:cstheme="minorHAnsi"/>
              </w:rPr>
              <w:t>Prereq</w:t>
            </w:r>
            <w:proofErr w:type="spellEnd"/>
            <w:r w:rsidRPr="00667550">
              <w:rPr>
                <w:rFonts w:cstheme="minorHAnsi"/>
              </w:rPr>
              <w:t>)</w:t>
            </w:r>
          </w:p>
        </w:tc>
      </w:tr>
      <w:tr w:rsidR="00667550" w14:paraId="55697274" w14:textId="77777777" w:rsidTr="00667550">
        <w:trPr>
          <w:trHeight w:val="225"/>
        </w:trPr>
        <w:tc>
          <w:tcPr>
            <w:tcW w:w="3865" w:type="dxa"/>
          </w:tcPr>
          <w:p w14:paraId="3153F959" w14:textId="77777777" w:rsidR="00667550" w:rsidRPr="00667550" w:rsidRDefault="00667550" w:rsidP="00667550">
            <w:pPr>
              <w:rPr>
                <w:rFonts w:cstheme="minorHAnsi"/>
              </w:rPr>
            </w:pPr>
            <w:r w:rsidRPr="00667550">
              <w:rPr>
                <w:rFonts w:cstheme="minorHAnsi"/>
              </w:rPr>
              <w:t>CMM 110/114</w:t>
            </w:r>
          </w:p>
        </w:tc>
        <w:tc>
          <w:tcPr>
            <w:tcW w:w="6921" w:type="dxa"/>
          </w:tcPr>
          <w:p w14:paraId="7D919761" w14:textId="77777777" w:rsidR="00667550" w:rsidRPr="00667550" w:rsidRDefault="00667550" w:rsidP="00667550">
            <w:pPr>
              <w:rPr>
                <w:rFonts w:cstheme="minorHAnsi"/>
              </w:rPr>
            </w:pPr>
            <w:r w:rsidRPr="00667550">
              <w:rPr>
                <w:rFonts w:cstheme="minorHAnsi"/>
              </w:rPr>
              <w:t>Fundamentals of Machine Tool* (Fall)</w:t>
            </w:r>
          </w:p>
        </w:tc>
      </w:tr>
      <w:tr w:rsidR="00667550" w14:paraId="3222E382" w14:textId="77777777" w:rsidTr="00667550">
        <w:trPr>
          <w:trHeight w:val="246"/>
        </w:trPr>
        <w:tc>
          <w:tcPr>
            <w:tcW w:w="3865" w:type="dxa"/>
          </w:tcPr>
          <w:p w14:paraId="49589CB0" w14:textId="77777777" w:rsidR="00667550" w:rsidRPr="00667550" w:rsidRDefault="00667550" w:rsidP="00667550">
            <w:pPr>
              <w:tabs>
                <w:tab w:val="left" w:pos="184"/>
              </w:tabs>
              <w:rPr>
                <w:rFonts w:cstheme="minorHAnsi"/>
              </w:rPr>
            </w:pPr>
            <w:r w:rsidRPr="00667550">
              <w:rPr>
                <w:rFonts w:cstheme="minorHAnsi"/>
              </w:rPr>
              <w:t xml:space="preserve">ELT 260 </w:t>
            </w:r>
          </w:p>
        </w:tc>
        <w:tc>
          <w:tcPr>
            <w:tcW w:w="6921" w:type="dxa"/>
          </w:tcPr>
          <w:p w14:paraId="677FEFE4" w14:textId="77777777" w:rsidR="00667550" w:rsidRPr="00667550" w:rsidRDefault="00667550" w:rsidP="00667550">
            <w:pPr>
              <w:rPr>
                <w:rFonts w:cstheme="minorHAnsi"/>
              </w:rPr>
            </w:pPr>
            <w:r w:rsidRPr="00667550">
              <w:rPr>
                <w:rFonts w:cstheme="minorHAnsi"/>
              </w:rPr>
              <w:t>Robotics and Industrial Automation* (Spring)</w:t>
            </w:r>
          </w:p>
        </w:tc>
      </w:tr>
      <w:tr w:rsidR="00667550" w14:paraId="58638A0D" w14:textId="77777777" w:rsidTr="00667550">
        <w:trPr>
          <w:trHeight w:val="246"/>
        </w:trPr>
        <w:tc>
          <w:tcPr>
            <w:tcW w:w="3865" w:type="dxa"/>
          </w:tcPr>
          <w:p w14:paraId="7F7EB85B" w14:textId="77777777" w:rsidR="00667550" w:rsidRPr="00667550" w:rsidRDefault="00667550" w:rsidP="00667550">
            <w:pPr>
              <w:tabs>
                <w:tab w:val="left" w:pos="184"/>
              </w:tabs>
              <w:rPr>
                <w:rFonts w:cstheme="minorHAnsi"/>
              </w:rPr>
            </w:pPr>
            <w:r w:rsidRPr="00667550">
              <w:rPr>
                <w:rFonts w:cstheme="minorHAnsi"/>
              </w:rPr>
              <w:t>IET 1301,1302,1303, 1304 or 1305</w:t>
            </w:r>
          </w:p>
        </w:tc>
        <w:tc>
          <w:tcPr>
            <w:tcW w:w="6921" w:type="dxa"/>
          </w:tcPr>
          <w:p w14:paraId="3B737BDC" w14:textId="77777777" w:rsidR="00667550" w:rsidRPr="00667550" w:rsidRDefault="00667550" w:rsidP="00667550">
            <w:pPr>
              <w:tabs>
                <w:tab w:val="left" w:pos="184"/>
              </w:tabs>
              <w:rPr>
                <w:rFonts w:cstheme="minorHAnsi"/>
              </w:rPr>
            </w:pPr>
            <w:r w:rsidRPr="00667550">
              <w:rPr>
                <w:rFonts w:cstheme="minorHAnsi"/>
              </w:rPr>
              <w:t>Manufacturing Core Exercises</w:t>
            </w:r>
          </w:p>
        </w:tc>
      </w:tr>
      <w:tr w:rsidR="00667550" w14:paraId="2A66F0A1" w14:textId="77777777" w:rsidTr="00667550">
        <w:trPr>
          <w:trHeight w:val="246"/>
        </w:trPr>
        <w:tc>
          <w:tcPr>
            <w:tcW w:w="3865" w:type="dxa"/>
          </w:tcPr>
          <w:p w14:paraId="7DB3FA79" w14:textId="77777777" w:rsidR="00667550" w:rsidRPr="00667550" w:rsidRDefault="00667550" w:rsidP="00667550">
            <w:pPr>
              <w:tabs>
                <w:tab w:val="left" w:pos="184"/>
              </w:tabs>
              <w:rPr>
                <w:rFonts w:cstheme="minorHAnsi"/>
              </w:rPr>
            </w:pPr>
            <w:r w:rsidRPr="00667550">
              <w:rPr>
                <w:rFonts w:cstheme="minorHAnsi"/>
              </w:rPr>
              <w:t>IMT</w:t>
            </w:r>
          </w:p>
        </w:tc>
        <w:tc>
          <w:tcPr>
            <w:tcW w:w="6921" w:type="dxa"/>
          </w:tcPr>
          <w:p w14:paraId="7C9CE76B" w14:textId="77777777" w:rsidR="00667550" w:rsidRPr="00667550" w:rsidRDefault="00667550" w:rsidP="00667550">
            <w:pPr>
              <w:tabs>
                <w:tab w:val="left" w:pos="184"/>
              </w:tabs>
              <w:rPr>
                <w:rFonts w:cstheme="minorHAnsi"/>
              </w:rPr>
            </w:pPr>
            <w:r w:rsidRPr="00667550">
              <w:rPr>
                <w:rFonts w:cstheme="minorHAnsi"/>
              </w:rPr>
              <w:t>Any industrial maintenance classes</w:t>
            </w:r>
          </w:p>
        </w:tc>
      </w:tr>
      <w:tr w:rsidR="00667550" w14:paraId="7F17D888" w14:textId="77777777" w:rsidTr="00667550">
        <w:trPr>
          <w:trHeight w:val="246"/>
        </w:trPr>
        <w:tc>
          <w:tcPr>
            <w:tcW w:w="3865" w:type="dxa"/>
          </w:tcPr>
          <w:p w14:paraId="4A2A1499" w14:textId="77777777" w:rsidR="00667550" w:rsidRPr="00667550" w:rsidRDefault="00667550" w:rsidP="00667550">
            <w:pPr>
              <w:tabs>
                <w:tab w:val="left" w:pos="90"/>
              </w:tabs>
              <w:rPr>
                <w:rFonts w:cstheme="minorHAnsi"/>
              </w:rPr>
            </w:pPr>
            <w:r w:rsidRPr="00667550">
              <w:rPr>
                <w:rFonts w:cstheme="minorHAnsi"/>
              </w:rPr>
              <w:t>EET</w:t>
            </w:r>
          </w:p>
        </w:tc>
        <w:tc>
          <w:tcPr>
            <w:tcW w:w="6921" w:type="dxa"/>
          </w:tcPr>
          <w:p w14:paraId="4B650FB1" w14:textId="77777777" w:rsidR="00667550" w:rsidRPr="00667550" w:rsidRDefault="00667550" w:rsidP="00667550">
            <w:pPr>
              <w:tabs>
                <w:tab w:val="left" w:pos="90"/>
              </w:tabs>
              <w:rPr>
                <w:rFonts w:cstheme="minorHAnsi"/>
              </w:rPr>
            </w:pPr>
            <w:r w:rsidRPr="00667550">
              <w:rPr>
                <w:rFonts w:cstheme="minorHAnsi"/>
              </w:rPr>
              <w:t>Any Electronics Technology Classes</w:t>
            </w:r>
          </w:p>
        </w:tc>
      </w:tr>
      <w:tr w:rsidR="00667550" w14:paraId="12C0C9A6" w14:textId="77777777" w:rsidTr="00667550">
        <w:trPr>
          <w:trHeight w:val="246"/>
        </w:trPr>
        <w:tc>
          <w:tcPr>
            <w:tcW w:w="3865" w:type="dxa"/>
          </w:tcPr>
          <w:p w14:paraId="50DAD470" w14:textId="77777777" w:rsidR="00667550" w:rsidRPr="00667550" w:rsidRDefault="00667550" w:rsidP="00667550">
            <w:pPr>
              <w:tabs>
                <w:tab w:val="left" w:pos="90"/>
              </w:tabs>
              <w:rPr>
                <w:rFonts w:cstheme="minorHAnsi"/>
              </w:rPr>
            </w:pPr>
            <w:r w:rsidRPr="00667550">
              <w:rPr>
                <w:rFonts w:cstheme="minorHAnsi"/>
              </w:rPr>
              <w:t>ELT</w:t>
            </w:r>
          </w:p>
        </w:tc>
        <w:tc>
          <w:tcPr>
            <w:tcW w:w="6921" w:type="dxa"/>
          </w:tcPr>
          <w:p w14:paraId="7614B06A" w14:textId="77777777" w:rsidR="00667550" w:rsidRPr="00667550" w:rsidRDefault="00667550" w:rsidP="00667550">
            <w:pPr>
              <w:rPr>
                <w:rFonts w:cstheme="minorHAnsi"/>
              </w:rPr>
            </w:pPr>
            <w:r w:rsidRPr="00667550">
              <w:rPr>
                <w:rFonts w:cstheme="minorHAnsi"/>
              </w:rPr>
              <w:t>Any Engineering and Electronics Technology classes</w:t>
            </w:r>
          </w:p>
        </w:tc>
      </w:tr>
      <w:tr w:rsidR="00667550" w14:paraId="5A0C7466" w14:textId="77777777" w:rsidTr="00667550">
        <w:trPr>
          <w:trHeight w:val="246"/>
        </w:trPr>
        <w:tc>
          <w:tcPr>
            <w:tcW w:w="3865" w:type="dxa"/>
          </w:tcPr>
          <w:p w14:paraId="09049197" w14:textId="77777777" w:rsidR="00667550" w:rsidRPr="00C546F9" w:rsidRDefault="00667550" w:rsidP="00667550">
            <w:pPr>
              <w:tabs>
                <w:tab w:val="left" w:pos="90"/>
              </w:tabs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921" w:type="dxa"/>
          </w:tcPr>
          <w:p w14:paraId="0F520EBF" w14:textId="77777777" w:rsidR="00667550" w:rsidRPr="00C546F9" w:rsidRDefault="00667550" w:rsidP="0066755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67550" w14:paraId="10672F25" w14:textId="77777777" w:rsidTr="00667550">
        <w:trPr>
          <w:trHeight w:val="246"/>
        </w:trPr>
        <w:tc>
          <w:tcPr>
            <w:tcW w:w="3865" w:type="dxa"/>
          </w:tcPr>
          <w:p w14:paraId="2ADA640B" w14:textId="77777777" w:rsidR="00667550" w:rsidRPr="00C546F9" w:rsidRDefault="00667550" w:rsidP="00667550">
            <w:pPr>
              <w:tabs>
                <w:tab w:val="left" w:pos="90"/>
              </w:tabs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921" w:type="dxa"/>
          </w:tcPr>
          <w:p w14:paraId="173CBE8F" w14:textId="77777777" w:rsidR="00667550" w:rsidRPr="00C546F9" w:rsidRDefault="00667550" w:rsidP="0066755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67550" w14:paraId="2D896D9E" w14:textId="77777777" w:rsidTr="00667550">
        <w:trPr>
          <w:trHeight w:val="225"/>
        </w:trPr>
        <w:tc>
          <w:tcPr>
            <w:tcW w:w="3865" w:type="dxa"/>
          </w:tcPr>
          <w:p w14:paraId="618864F2" w14:textId="77777777" w:rsidR="00667550" w:rsidRPr="00C546F9" w:rsidRDefault="00667550" w:rsidP="00667550">
            <w:pPr>
              <w:tabs>
                <w:tab w:val="left" w:pos="90"/>
              </w:tabs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921" w:type="dxa"/>
          </w:tcPr>
          <w:p w14:paraId="48959532" w14:textId="77777777" w:rsidR="00667550" w:rsidRPr="00C546F9" w:rsidRDefault="00667550" w:rsidP="00667550">
            <w:pPr>
              <w:rPr>
                <w:rFonts w:cstheme="minorHAnsi"/>
                <w:sz w:val="15"/>
                <w:szCs w:val="15"/>
              </w:rPr>
            </w:pPr>
          </w:p>
        </w:tc>
      </w:tr>
    </w:tbl>
    <w:p w14:paraId="4ABE94FF" w14:textId="77777777" w:rsidR="00334C02" w:rsidRDefault="00334C02" w:rsidP="006636F0"/>
    <w:p w14:paraId="0C66CC2A" w14:textId="77777777" w:rsidR="001B43D5" w:rsidRDefault="001B43D5" w:rsidP="006636F0"/>
    <w:p w14:paraId="2D52D245" w14:textId="77777777" w:rsidR="00E33456" w:rsidRDefault="00E33456" w:rsidP="006636F0"/>
    <w:p w14:paraId="5D59737C" w14:textId="77777777" w:rsidR="00E33456" w:rsidRDefault="00E33456" w:rsidP="006636F0"/>
    <w:sectPr w:rsidR="00E33456" w:rsidSect="00930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93E0C" w14:textId="77777777" w:rsidR="003D2836" w:rsidRDefault="003D2836" w:rsidP="006636F0">
      <w:r>
        <w:separator/>
      </w:r>
    </w:p>
  </w:endnote>
  <w:endnote w:type="continuationSeparator" w:id="0">
    <w:p w14:paraId="1EEE399D" w14:textId="77777777" w:rsidR="003D2836" w:rsidRDefault="003D2836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CE234" w14:textId="77777777" w:rsidR="0044763E" w:rsidRDefault="0044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61DB" w14:textId="14A2420E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44763E">
      <w:rPr>
        <w:sz w:val="18"/>
        <w:szCs w:val="18"/>
      </w:rPr>
      <w:t>Mike Binzer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684E06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44763E">
      <w:rPr>
        <w:sz w:val="18"/>
        <w:szCs w:val="18"/>
      </w:rPr>
      <w:t>1/22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1228" w14:textId="77777777" w:rsidR="0044763E" w:rsidRDefault="0044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6DE0E" w14:textId="77777777" w:rsidR="003D2836" w:rsidRDefault="003D2836" w:rsidP="006636F0">
      <w:r>
        <w:separator/>
      </w:r>
    </w:p>
  </w:footnote>
  <w:footnote w:type="continuationSeparator" w:id="0">
    <w:p w14:paraId="57A1B493" w14:textId="77777777" w:rsidR="003D2836" w:rsidRDefault="003D2836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7DC0" w14:textId="77777777" w:rsidR="0044763E" w:rsidRDefault="0044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8D1F1" w14:textId="77777777" w:rsidR="0044763E" w:rsidRDefault="0044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AEEF" w14:textId="77777777" w:rsidR="0044763E" w:rsidRDefault="004476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162DF5"/>
    <w:rsid w:val="00173F1D"/>
    <w:rsid w:val="001B43D5"/>
    <w:rsid w:val="001C2AC1"/>
    <w:rsid w:val="00223D71"/>
    <w:rsid w:val="002833BD"/>
    <w:rsid w:val="002A71D5"/>
    <w:rsid w:val="00314B22"/>
    <w:rsid w:val="00334C02"/>
    <w:rsid w:val="003D2836"/>
    <w:rsid w:val="003D490F"/>
    <w:rsid w:val="0044763E"/>
    <w:rsid w:val="00460CCC"/>
    <w:rsid w:val="004961AB"/>
    <w:rsid w:val="004A4F63"/>
    <w:rsid w:val="005E258C"/>
    <w:rsid w:val="00652017"/>
    <w:rsid w:val="006636F0"/>
    <w:rsid w:val="00667550"/>
    <w:rsid w:val="0067715F"/>
    <w:rsid w:val="00684E06"/>
    <w:rsid w:val="00737BD5"/>
    <w:rsid w:val="00756D7D"/>
    <w:rsid w:val="007C2621"/>
    <w:rsid w:val="00822AB5"/>
    <w:rsid w:val="008E51D3"/>
    <w:rsid w:val="008F0D3B"/>
    <w:rsid w:val="00914B91"/>
    <w:rsid w:val="009304C3"/>
    <w:rsid w:val="00946419"/>
    <w:rsid w:val="009663EA"/>
    <w:rsid w:val="00A45788"/>
    <w:rsid w:val="00A76696"/>
    <w:rsid w:val="00A84FF1"/>
    <w:rsid w:val="00AC03A1"/>
    <w:rsid w:val="00B31EAA"/>
    <w:rsid w:val="00B8060F"/>
    <w:rsid w:val="00BF6B16"/>
    <w:rsid w:val="00C5004D"/>
    <w:rsid w:val="00C64A16"/>
    <w:rsid w:val="00CB38EB"/>
    <w:rsid w:val="00CB5631"/>
    <w:rsid w:val="00CE7FFD"/>
    <w:rsid w:val="00D17A08"/>
    <w:rsid w:val="00D2198B"/>
    <w:rsid w:val="00D80659"/>
    <w:rsid w:val="00D953FC"/>
    <w:rsid w:val="00DE16AC"/>
    <w:rsid w:val="00E32E29"/>
    <w:rsid w:val="00E33456"/>
    <w:rsid w:val="00E70BF7"/>
    <w:rsid w:val="00E751D2"/>
    <w:rsid w:val="00E87E54"/>
    <w:rsid w:val="00EA29AF"/>
    <w:rsid w:val="00EF0E05"/>
    <w:rsid w:val="00F01233"/>
    <w:rsid w:val="00F2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629C37E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E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grass.kctcs.edu/education-training/program-finder/industrial-maintenance.aspx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76B27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076B27"/>
    <w:rsid w:val="004B4C56"/>
    <w:rsid w:val="00555BBE"/>
    <w:rsid w:val="00E0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7045-81CA-43F3-9EDA-3373A438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15</cp:revision>
  <cp:lastPrinted>2017-11-13T19:23:00Z</cp:lastPrinted>
  <dcterms:created xsi:type="dcterms:W3CDTF">2018-01-17T16:21:00Z</dcterms:created>
  <dcterms:modified xsi:type="dcterms:W3CDTF">2018-07-04T20:40:00Z</dcterms:modified>
</cp:coreProperties>
</file>